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1930DB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48C3B02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1930DB" w:rsidRDefault="001930DB" w:rsidP="001930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CEA069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1930DB" w:rsidRDefault="001930DB" w:rsidP="001930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797FE1C6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800809" w:rsidRPr="00EB60CF" w14:paraId="02655A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D02896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  <w:p w14:paraId="5EB1D656" w14:textId="14232F79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3819645" w14:textId="677884E5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8F355D" w14:textId="77777777" w:rsidR="00800809" w:rsidRPr="00126434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31FEE10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1A0C15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5CA4732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1D6E8E8A" w14:textId="2BE3903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5F03D3" w14:textId="541F7188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33E0E" w14:textId="2A94BF69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277FEB6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07C2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7883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1415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418D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7844" w14:textId="1648F9F2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A9819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9DD856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38A7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322F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C388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01DD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C8E89" w14:textId="66D593F9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02B3" w14:textId="2A9AB39D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E74E9" w:rsidRPr="00EB60CF" w14:paraId="57081DA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425511" w14:textId="37958676" w:rsidR="009E74E9" w:rsidRDefault="009E74E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DEBD7E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uchterlova – Václavská – Bachmačské nám.</w:t>
            </w:r>
          </w:p>
          <w:p w14:paraId="21904D6A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7F68EAF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8CCABBD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C62EE4" w14:textId="00E7B9B9" w:rsidR="009E74E9" w:rsidRPr="00126434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01AB44" w14:textId="6E3932E1" w:rsidR="009E74E9" w:rsidRPr="00126434" w:rsidRDefault="009E74E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174. výročí narození T. G. Masary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B0288B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československá husitská</w:t>
            </w:r>
          </w:p>
          <w:p w14:paraId="32F5510D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33D63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44E5E" w14:textId="30C6B464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03275C" w14:textId="2F4D538C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– 60</w:t>
            </w:r>
          </w:p>
          <w:p w14:paraId="448AEF2F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6C94C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FAE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8AC3B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F5BB7" w14:textId="46045236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6727" w14:textId="675CB2EE" w:rsidR="009E74E9" w:rsidRDefault="009E74E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00809" w:rsidRPr="00EB60CF" w14:paraId="06AD35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3B1A8A" w14:textId="6190311C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767145" w14:textId="768F0C64" w:rsidR="00800809" w:rsidRDefault="003568CB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800809">
              <w:rPr>
                <w:sz w:val="20"/>
                <w:szCs w:val="20"/>
                <w:lang w:eastAsia="en-US"/>
              </w:rPr>
              <w:t>ám. Republiky</w:t>
            </w:r>
          </w:p>
          <w:p w14:paraId="17E45F4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6E56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B816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F1B5D" w14:textId="69B2788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60BD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608EC" w14:textId="6D29904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410D5D" w14:textId="6E920927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6111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137A2C7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08C95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0EEF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C43D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334D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AA9B80" w14:textId="56501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A122D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5C39B6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DA8D2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2311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13C8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C01B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1C5AF1" w14:textId="7BEA1720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7012" w14:textId="3EFC3D5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00809" w:rsidRPr="00EB60CF" w14:paraId="5E54D8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E893C2" w14:textId="3EE29B98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  <w:p w14:paraId="55795A48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B897012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54216E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9D3C4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51F470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5282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E14B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FCC98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CBD3E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8CFD9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E8637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34AE" w14:textId="323BAFA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58C823" w14:textId="36CD9B91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D5C89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C7E1F0E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7A24C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1546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A0C8" w14:textId="2C6F23FF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C4B2C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B0C08B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13D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23F90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150D7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216C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0788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D8A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CFE03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F1018" w14:textId="17DAB478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30DF" w14:textId="3C4A226E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E7D00" w:rsidRPr="00EB60CF" w14:paraId="0AD1F75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CAE71D" w14:textId="03ACE510" w:rsidR="00DE7D00" w:rsidRDefault="00DE7D00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724D2D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65 – před Ministerstvem zemědělství</w:t>
            </w:r>
          </w:p>
          <w:p w14:paraId="7FEF8067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DDD57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11810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139DA" w14:textId="490A178E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E50C67" w14:textId="33ED5855" w:rsidR="00DE7D00" w:rsidRDefault="00DE7D00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ání podpisů petice za ochranu starých lesů kampaně Greenpeace ministrovi zeměděl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1341A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J.P.</w:t>
            </w:r>
            <w:proofErr w:type="gramEnd"/>
          </w:p>
          <w:p w14:paraId="413F5088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5014660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CF5A9F8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7864172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A19ABB3" w14:textId="2C326726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BE56A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0C8E293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A8E642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966F67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3CC552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DCDB87" w14:textId="076A9ADB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9A4B" w14:textId="2A77F1E6" w:rsidR="00DE7D00" w:rsidRDefault="00DE7D00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00809" w:rsidRPr="00EB60CF" w14:paraId="637626E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6E69B4" w14:textId="718CC75B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3.</w:t>
            </w:r>
          </w:p>
          <w:p w14:paraId="0BD9DAF0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DFB0ED5" w14:textId="4D544F21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B546F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>, prostranství před Ministerstvem zemědělství</w:t>
            </w:r>
          </w:p>
          <w:p w14:paraId="2E6FAD7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EC2A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EC71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8238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02A7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4ED94" w14:textId="6C592F9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CB0555" w14:textId="0DD285F3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9868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4B59EAC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11EC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57DA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113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C130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5B0F" w14:textId="5AA88FB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64BF2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7905FAE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6C6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393A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3EDE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A32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2F6B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A0560" w14:textId="30DF7EA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ECD3" w14:textId="0909D084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00809" w:rsidRPr="00EB60CF" w14:paraId="61B405F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2F3B3E" w14:textId="264D2B5F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5A264" w14:textId="53A075B3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– před Úřadem vlády ČR</w:t>
            </w:r>
          </w:p>
          <w:p w14:paraId="16B3D01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EBA0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8072B" w14:textId="77777777" w:rsidR="00931DBF" w:rsidRDefault="00931DBF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27241" w14:textId="78BF901A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C4C3F">
              <w:rPr>
                <w:sz w:val="20"/>
                <w:szCs w:val="20"/>
                <w:lang w:eastAsia="en-US"/>
              </w:rPr>
              <w:t>05:00 – 18:00</w:t>
            </w:r>
          </w:p>
          <w:p w14:paraId="0000601E" w14:textId="028DF80E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7400EB" w14:textId="001BCE55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C7312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05B5675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9F8A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546B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3FCAE" w14:textId="1D8078B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DD0CA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F3BE08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15DC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5FD6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88B8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18783" w14:textId="01BEA30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806E" w14:textId="6800D23A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67AEFB8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3F4909" w14:textId="3D200F45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  <w:p w14:paraId="19E1D6FB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8012691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3131D0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EC4E2E3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C7B1" w14:textId="24EFF409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  <w:r w:rsidR="00FF38BD">
              <w:rPr>
                <w:sz w:val="20"/>
                <w:szCs w:val="20"/>
                <w:lang w:eastAsia="en-US"/>
              </w:rPr>
              <w:t xml:space="preserve"> </w:t>
            </w:r>
          </w:p>
          <w:p w14:paraId="2471BB3D" w14:textId="77777777" w:rsidR="00FF38BD" w:rsidRDefault="00FF38BD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7D9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F7C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5313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CDF2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10437" w14:textId="67355C40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4BA572" w14:textId="34822F76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91D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63DDD17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FFF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CD13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278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6DCCE" w14:textId="688DD58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34E8A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7CD3CE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76B7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8EA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6854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3716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1B53C" w14:textId="70C30F6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95F1" w14:textId="4932D79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09CD55C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CDCE00" w14:textId="3FCF57E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D6662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část</w:t>
            </w:r>
          </w:p>
          <w:p w14:paraId="0918A9B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3FEB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F8A8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1FA9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6560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E5B5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38E" w14:textId="139BCA2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17C937" w14:textId="0DE37EB9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812F4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5600DB1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EE4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1B7C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3A6D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4F26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E24D" w14:textId="2FF4A0D5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52343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FA9879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4218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C25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74C5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4D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D4B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C7AF8" w14:textId="522997C4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38C9" w14:textId="3FAEB3B1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0FB995A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161A7C" w14:textId="0471AD05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4347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D0A441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2653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2DB4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386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A19B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9C99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2D87F" w14:textId="15F95EF8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38449F" w14:textId="5AC04ECD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Upozornění na situaci v 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55AAE8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F5528">
              <w:rPr>
                <w:rFonts w:eastAsiaTheme="minorHAnsi"/>
                <w:sz w:val="20"/>
                <w:szCs w:val="20"/>
                <w:lang w:eastAsia="en-US"/>
              </w:rPr>
              <w:t>Zemědělský svaz České republiky</w:t>
            </w:r>
          </w:p>
          <w:p w14:paraId="758A6EF4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ACF7D53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507CE90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78C5C5A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EBFD411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BAD625A" w14:textId="00377542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F5528">
              <w:rPr>
                <w:rFonts w:eastAsiaTheme="minorHAnsi"/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75B7BE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00</w:t>
            </w:r>
          </w:p>
          <w:p w14:paraId="6516C9D0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92FF1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1024C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81FDF7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8DD32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AB9BA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2E153" w14:textId="2BC40A5C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03B1" w14:textId="739D8B88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31DBF" w:rsidRPr="00EB60CF" w14:paraId="6EA910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DCA2A3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  <w:p w14:paraId="707DC03D" w14:textId="1E4BB250" w:rsidR="00ED4726" w:rsidRDefault="00ED4726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9BB7F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864/28 – před budovou ČNB</w:t>
            </w:r>
          </w:p>
          <w:p w14:paraId="42EE955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507F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09B1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B09A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4E8DC" w14:textId="49ADA036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A60DC6" w14:textId="24E803F9" w:rsidR="00931DBF" w:rsidRPr="002F5528" w:rsidRDefault="00931DBF" w:rsidP="00931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dvouletého výročí likvidace </w:t>
            </w:r>
            <w:proofErr w:type="spellStart"/>
            <w:r>
              <w:rPr>
                <w:sz w:val="20"/>
                <w:szCs w:val="20"/>
                <w:lang w:eastAsia="en-US"/>
              </w:rPr>
              <w:t>Sberbanky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ED1E7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6AB62E6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F967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C13A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B690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011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B3434" w14:textId="3577F837" w:rsidR="00931DBF" w:rsidRPr="002F5528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7A264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  <w:p w14:paraId="271C4D6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19AA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670F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7FF4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9414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E8F7A" w14:textId="056B0024" w:rsidR="00931DBF" w:rsidRPr="002F5528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F40B" w14:textId="74F11E65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31DBF" w:rsidRPr="00EB60CF" w14:paraId="63CA424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5E82FF" w14:textId="53DE376B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AF7C4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Kaprova – Staroměstské nám.</w:t>
            </w:r>
          </w:p>
          <w:p w14:paraId="4C0A237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059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35EE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B9C3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45B0A" w14:textId="4AEFB74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B53F6A" w14:textId="3BF34B52" w:rsidR="00931DBF" w:rsidRPr="002F5528" w:rsidRDefault="00931DBF" w:rsidP="00931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 právech žen na celém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16209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Y.M.</w:t>
            </w:r>
            <w:proofErr w:type="gramEnd"/>
          </w:p>
          <w:p w14:paraId="1B4D809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749D80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6F225F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2A84EC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E1EE8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74E8280" w14:textId="2F893FB0" w:rsidR="00931DBF" w:rsidRPr="002F5528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2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5D10B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600</w:t>
            </w:r>
          </w:p>
          <w:p w14:paraId="555F77B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80D2D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256BC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A3A94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A2AED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F13CCB" w14:textId="5619321C" w:rsidR="00931DBF" w:rsidRPr="002F5528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- 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1EDA" w14:textId="7B3CF14D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705704C9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4C0E58A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931DBF" w:rsidRDefault="00931DBF" w:rsidP="00931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6061111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78D93A8C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931DBF" w:rsidRPr="00EB60CF" w14:paraId="6E40D6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01FD1" w14:textId="168DE6A8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78B2A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354F3A8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7017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62A6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F64E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16FBD" w14:textId="3CFBAB1D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F88531" w14:textId="406189D3" w:rsidR="00931DBF" w:rsidRDefault="00931DBF" w:rsidP="00931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ladení věnců při příležitosti zahájení revoluce v roce 1848 v 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1A9958" w14:textId="29E403E1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aďarů žijících v Česk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emích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65D68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D296B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1A6F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06A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FC56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99810" w14:textId="66C53A04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8882" w14:textId="3DFF7DF1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31DBF" w:rsidRPr="00EB60CF" w14:paraId="0434774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735C18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5A81FB16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 (vlastní happening 17:00 – 18:30)</w:t>
            </w:r>
          </w:p>
          <w:p w14:paraId="6D21FD0C" w14:textId="48011CFF" w:rsidR="00931DBF" w:rsidRPr="004638EC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931DBF" w:rsidRDefault="00931DBF" w:rsidP="009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12CA386B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0BB8D5B5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6657B18B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4D430F0A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5EF2B8C5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4B786775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29748764" w14:textId="52260802" w:rsidR="00931DBF" w:rsidRPr="004638EC" w:rsidRDefault="00931DBF" w:rsidP="00931D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1BF0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0B8DFF2E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6</w:t>
            </w:r>
            <w:proofErr w:type="gramEnd"/>
          </w:p>
        </w:tc>
      </w:tr>
      <w:tr w:rsidR="00931DBF" w:rsidRPr="00EB60CF" w14:paraId="1236C87C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031AEF" w14:textId="68704212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3</w:t>
            </w:r>
            <w:proofErr w:type="gramEnd"/>
            <w:r>
              <w:rPr>
                <w:sz w:val="20"/>
                <w:szCs w:val="20"/>
                <w:lang w:eastAsia="en-US"/>
              </w:rPr>
              <w:t>. – 15.3.</w:t>
            </w:r>
          </w:p>
          <w:p w14:paraId="252D0FC7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E7F21A" w14:textId="4CC30DAC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F06B2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>, prostranství před Ministerstvem zemědělství</w:t>
            </w:r>
          </w:p>
          <w:p w14:paraId="2F4BB80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0680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627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5DA4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3CE9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FCB4D" w14:textId="35B6ACFC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72C8D" w14:textId="1B4AE1FE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C7D6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9F2BD3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2C68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7A63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0CFD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263F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5066C" w14:textId="7B81D40B" w:rsidR="00931DBF" w:rsidRDefault="00931DBF" w:rsidP="00931D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B0979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7B5585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20E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A1E3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5740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100C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33D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437F9" w14:textId="0B591BD1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2406" w14:textId="748CE5A2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31DBF" w:rsidRPr="00EB60CF" w14:paraId="471A468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F16A8" w14:textId="3DF4A22E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83B69">
              <w:rPr>
                <w:sz w:val="20"/>
                <w:szCs w:val="20"/>
                <w:lang w:eastAsia="en-US"/>
              </w:rPr>
              <w:t>11.3</w:t>
            </w:r>
            <w:proofErr w:type="gramEnd"/>
            <w:r w:rsidRPr="00A83B69">
              <w:rPr>
                <w:sz w:val="20"/>
                <w:szCs w:val="20"/>
                <w:lang w:eastAsia="en-US"/>
              </w:rPr>
              <w:t>. – 15.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537F9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– před Úřadem vlády ČR</w:t>
            </w:r>
          </w:p>
          <w:p w14:paraId="7E52E83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4A6A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18BD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1F9B2" w14:textId="5DB716D1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  <w:r w:rsidRPr="009C4C3F">
              <w:rPr>
                <w:sz w:val="20"/>
                <w:szCs w:val="20"/>
                <w:lang w:eastAsia="en-US"/>
              </w:rPr>
              <w:t>:00 – 18:00</w:t>
            </w:r>
          </w:p>
          <w:p w14:paraId="4E4516B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84D1FB" w14:textId="6FE5290F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6506F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4FC99FA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117B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8C47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854D0" w14:textId="4C85961E" w:rsidR="00931DBF" w:rsidRDefault="00931DBF" w:rsidP="00931D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CE00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38B524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0FAB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EEE6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DFBC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861B" w14:textId="797FF673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8BC7" w14:textId="3D1E83CD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31DBF" w:rsidRPr="00EB60CF" w14:paraId="0058C789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B32A36" w14:textId="6907657E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3</w:t>
            </w:r>
            <w:proofErr w:type="gramEnd"/>
            <w:r>
              <w:rPr>
                <w:sz w:val="20"/>
                <w:szCs w:val="20"/>
                <w:lang w:eastAsia="en-US"/>
              </w:rPr>
              <w:t>. – 15.3.</w:t>
            </w:r>
          </w:p>
          <w:p w14:paraId="3267322F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FD0360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774C98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75E94D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C25171" w14:textId="3A28CEF4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 </w:t>
            </w:r>
          </w:p>
          <w:p w14:paraId="4A983E8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170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EF2C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4C61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0154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C419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D3C0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3F350" w14:textId="13A6EC73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19EA5A" w14:textId="147F2E9B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2BB46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DB54AF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A5E6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038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A8B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375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4F92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6890" w14:textId="082798D4" w:rsidR="00931DBF" w:rsidRDefault="00931DBF" w:rsidP="00931D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1EA4F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CAAF75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072A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ADED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388B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A22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5ECA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3ED7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83C4B" w14:textId="117A2702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FD3B" w14:textId="1637285C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31DBF" w:rsidRPr="00EB60CF" w14:paraId="2726719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2B3DB" w14:textId="4DA3C3B8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83B69">
              <w:rPr>
                <w:sz w:val="20"/>
                <w:szCs w:val="20"/>
                <w:lang w:eastAsia="en-US"/>
              </w:rPr>
              <w:t>11.3</w:t>
            </w:r>
            <w:proofErr w:type="gramEnd"/>
            <w:r w:rsidRPr="00A83B69">
              <w:rPr>
                <w:sz w:val="20"/>
                <w:szCs w:val="20"/>
                <w:lang w:eastAsia="en-US"/>
              </w:rPr>
              <w:t>. – 15.3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324D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část</w:t>
            </w:r>
          </w:p>
          <w:p w14:paraId="6D89CBE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0882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E837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7040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49EF6" w14:textId="26EC3512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5:00 – 18:00 </w:t>
            </w:r>
          </w:p>
          <w:p w14:paraId="173AA30A" w14:textId="026A1613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(dne 12. 3. a 15. 3. do 14:00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8D7F3D" w14:textId="20ED6BD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4EDBF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F5969C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C937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CD2F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8F3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72160" w14:textId="755504A1" w:rsidR="00931DBF" w:rsidRDefault="00931DBF" w:rsidP="00931D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9F7CC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683253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805B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E27E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B481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5AB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82E06" w14:textId="3E9A1FCF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8753" w14:textId="39C30F4F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31DBF" w:rsidRPr="00EB60CF" w14:paraId="366954E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C85106" w14:textId="108DAF40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83B69">
              <w:rPr>
                <w:sz w:val="20"/>
                <w:szCs w:val="20"/>
                <w:lang w:eastAsia="en-US"/>
              </w:rPr>
              <w:lastRenderedPageBreak/>
              <w:t>11.3</w:t>
            </w:r>
            <w:proofErr w:type="gramEnd"/>
            <w:r w:rsidRPr="00A83B69">
              <w:rPr>
                <w:sz w:val="20"/>
                <w:szCs w:val="20"/>
                <w:lang w:eastAsia="en-US"/>
              </w:rPr>
              <w:t>. – 15.3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DE401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374C631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2CC9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79A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7D49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2F7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D334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91BDC" w14:textId="369C7369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EA81B" w14:textId="5AC6D36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F5528">
              <w:rPr>
                <w:sz w:val="20"/>
                <w:szCs w:val="20"/>
                <w:lang w:eastAsia="en-US"/>
              </w:rPr>
              <w:t>Upozornění na situaci v 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8F38E" w14:textId="77777777" w:rsidR="00931DBF" w:rsidRPr="002F5528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F5528">
              <w:rPr>
                <w:rFonts w:eastAsiaTheme="minorHAnsi"/>
                <w:sz w:val="20"/>
                <w:szCs w:val="20"/>
                <w:lang w:eastAsia="en-US"/>
              </w:rPr>
              <w:t>Zemědělský svaz České republiky</w:t>
            </w:r>
          </w:p>
          <w:p w14:paraId="24945FF6" w14:textId="77777777" w:rsidR="00931DBF" w:rsidRPr="002F5528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B321DE2" w14:textId="77777777" w:rsidR="00931DBF" w:rsidRPr="002F5528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CB145CF" w14:textId="77777777" w:rsidR="00931DBF" w:rsidRPr="002F5528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7D006D1" w14:textId="77777777" w:rsidR="00931DBF" w:rsidRPr="002F5528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2A25A11" w14:textId="77777777" w:rsidR="00931DBF" w:rsidRPr="002F5528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953DDD6" w14:textId="6966055B" w:rsidR="00931DBF" w:rsidRDefault="00931DBF" w:rsidP="00931DBF">
            <w:pPr>
              <w:rPr>
                <w:sz w:val="20"/>
                <w:szCs w:val="20"/>
              </w:rPr>
            </w:pPr>
            <w:proofErr w:type="gramStart"/>
            <w:r w:rsidRPr="002F5528">
              <w:rPr>
                <w:rFonts w:eastAsiaTheme="minorHAnsi"/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E86355" w14:textId="77777777" w:rsidR="00931DBF" w:rsidRPr="002F5528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00</w:t>
            </w:r>
          </w:p>
          <w:p w14:paraId="33375D3E" w14:textId="77777777" w:rsidR="00931DBF" w:rsidRPr="002F5528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00D130" w14:textId="77777777" w:rsidR="00931DBF" w:rsidRPr="002F5528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60B16" w14:textId="77777777" w:rsidR="00931DBF" w:rsidRPr="002F5528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40D27" w14:textId="77777777" w:rsidR="00931DBF" w:rsidRPr="002F5528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979EB" w14:textId="77777777" w:rsidR="00931DBF" w:rsidRPr="002F5528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703AB" w14:textId="77777777" w:rsidR="00931DBF" w:rsidRPr="002F5528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24644" w14:textId="05245BB1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6B5B" w14:textId="5EDE3AFD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31DBF" w:rsidRPr="00EB60CF" w14:paraId="073E76BA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432294" w14:textId="55788453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68428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1FF85CF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926A4B" w14:textId="196C86C8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04B9FB" w14:textId="430316EC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nás o nás, Vstup ČR do NAT</w:t>
            </w:r>
            <w:bookmarkStart w:id="1" w:name="_GoBack"/>
            <w:bookmarkEnd w:id="1"/>
            <w:r>
              <w:rPr>
                <w:sz w:val="20"/>
                <w:szCs w:val="20"/>
              </w:rPr>
              <w:t>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8163C5" w14:textId="77777777" w:rsidR="00931DBF" w:rsidRDefault="00931DBF" w:rsidP="009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69E339C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111083CB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353DEC6A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665F99E3" w14:textId="5998616B" w:rsidR="00931DBF" w:rsidRDefault="00931DBF" w:rsidP="00931D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ABED2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E61168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5571D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4AE05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FAC40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FE5C3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9F9325" w14:textId="0125691B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F20C" w14:textId="2D430269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931DBF" w:rsidRPr="00EB60CF" w14:paraId="2100258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1CFE" w14:textId="1920AA3E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FD74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0B94">
              <w:rPr>
                <w:sz w:val="20"/>
                <w:szCs w:val="20"/>
                <w:lang w:eastAsia="en-US"/>
              </w:rPr>
              <w:t xml:space="preserve">Předpolí vstupu na Štvanickou lávku z ostrova Štvanice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350B94">
              <w:rPr>
                <w:sz w:val="20"/>
                <w:szCs w:val="20"/>
                <w:lang w:eastAsia="en-US"/>
              </w:rPr>
              <w:t>Před sochou Řeka sochaře Jana Hendrycha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63897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CF0D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CBF" w14:textId="4FD16AA9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90D85F" w14:textId="2FF5B28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50B94">
              <w:rPr>
                <w:sz w:val="20"/>
                <w:szCs w:val="20"/>
                <w:lang w:eastAsia="en-US"/>
              </w:rPr>
              <w:t>Setkání nad výsledky práce v pražské komunální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CEDCC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F.L.</w:t>
            </w:r>
            <w:proofErr w:type="gramEnd"/>
          </w:p>
          <w:p w14:paraId="3DF8A22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250C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166C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295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3C1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9E51" w14:textId="417DA150" w:rsidR="00931DBF" w:rsidRDefault="00931DBF" w:rsidP="00931D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5B3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E9349E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818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10B0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115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F4C9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B28D2" w14:textId="7F19C924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23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2E9DE40" w14:textId="7631ABDE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31DBF" w:rsidRPr="00EB60CF" w14:paraId="3C98C52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8A3635" w14:textId="76151E20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  <w:p w14:paraId="304E8DA9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09D505B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58513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20833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5755E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79F9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141F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B684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B7E2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441C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6CBA1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F0923" w14:textId="7F2D2BFF" w:rsidR="00931DBF" w:rsidRPr="00350B94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8E5863" w14:textId="02FDD5D8" w:rsidR="00931DBF" w:rsidRPr="00350B94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16AD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46D0D8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ADE1B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82CB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18B2F" w14:textId="3F98A4ED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FBEB4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47D815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E20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64933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183D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DCCD6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44D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D482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655FB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54CEA" w14:textId="44162375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6162" w14:textId="205B24E2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0DF539F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39FA6B" w14:textId="08536D3A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D941B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672D52A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C832D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537D6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F48C8F1" w14:textId="086B608D" w:rsidR="00931DBF" w:rsidRPr="00350B94" w:rsidRDefault="00931DBF" w:rsidP="00931DBF">
            <w:pPr>
              <w:tabs>
                <w:tab w:val="left" w:pos="0"/>
                <w:tab w:val="left" w:pos="158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20:00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198DF" w14:textId="7E92C62B" w:rsidR="00931DBF" w:rsidRPr="00350B94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řipomenutí okupace Československa 15. 3. 1939 nacistickým Německem po zradě zá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A2488C" w14:textId="77777777" w:rsidR="00931DBF" w:rsidRDefault="00931DBF" w:rsidP="009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4C5E5C5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770C9845" w14:textId="54A55715" w:rsidR="00931DBF" w:rsidRDefault="00931DBF" w:rsidP="00931DBF">
            <w:pPr>
              <w:rPr>
                <w:sz w:val="20"/>
                <w:szCs w:val="20"/>
              </w:rPr>
            </w:pPr>
          </w:p>
          <w:p w14:paraId="660AAB2D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1278F4EC" w14:textId="4558B669" w:rsidR="00931DBF" w:rsidRDefault="00931DBF" w:rsidP="00931DBF">
            <w:pPr>
              <w:rPr>
                <w:sz w:val="20"/>
                <w:szCs w:val="20"/>
              </w:rPr>
            </w:pPr>
          </w:p>
          <w:p w14:paraId="775AA837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393A89E0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73627C40" w14:textId="15C82521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512CB" w14:textId="60A8D46F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6EECB3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7C6A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49F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C4DC4" w14:textId="6BF45085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C1F8FA" w14:textId="2A794FA3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F0D84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056C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589E7" w14:textId="6FAD225F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3711" w14:textId="600C84CE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931DBF" w:rsidRPr="00EB60CF" w14:paraId="4794FCA0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3676A7" w14:textId="5BFE81C0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ED4670" w14:textId="39735B1B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 Petschkovým palácem</w:t>
            </w:r>
          </w:p>
          <w:p w14:paraId="13BF67A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677174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710FFB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4A4BF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9DD9FF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72C806" w14:textId="6FA8DDD6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70627A" w14:textId="29908C0D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é shromáždění občanů k okupaci ČSR nacistickým Německem a vzniku Protektorátu Čechy a Morav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4C51A" w14:textId="77777777" w:rsidR="00931DBF" w:rsidRDefault="00931DBF" w:rsidP="009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 KSČM Praha </w:t>
            </w:r>
          </w:p>
          <w:p w14:paraId="22E5B414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0D4ABFE8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24F36B1A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7724508A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7DE29BD6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3F7EA30F" w14:textId="412C1E7E" w:rsidR="00931DBF" w:rsidRDefault="00931DBF" w:rsidP="00931D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8D01E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1BC53D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E75F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D1F8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7C6D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8FC3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24DE3" w14:textId="5EEFC1D6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FCB2" w14:textId="30699898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931DBF" w:rsidRPr="00EB60CF" w14:paraId="2FCFE4B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41F532" w14:textId="1C04F60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  <w:p w14:paraId="33684632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DED512A" w14:textId="4259CD7F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2D591B" w14:textId="77777777" w:rsidR="00931DBF" w:rsidRPr="00126434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08C01DB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D4135E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59BD7D6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644F6AFB" w14:textId="55812293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81E43" w14:textId="56183DCA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746C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6133E6D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AC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218B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BA21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6C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DCC93" w14:textId="6FEAFA3E" w:rsidR="00931DBF" w:rsidRDefault="00931DBF" w:rsidP="00931D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F1E7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18FFA6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6B02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23A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5927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FD6C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E143E" w14:textId="496FBFC6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7DA5" w14:textId="5F1CF834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31DBF" w:rsidRPr="00EB60CF" w14:paraId="58029A5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5AE39D" w14:textId="5A922DDD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6772C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- Památník </w:t>
            </w:r>
            <w:r w:rsidRPr="00E137E5">
              <w:rPr>
                <w:sz w:val="20"/>
                <w:szCs w:val="20"/>
              </w:rPr>
              <w:t>obětí a vítězů II.</w:t>
            </w:r>
            <w:r>
              <w:rPr>
                <w:sz w:val="20"/>
                <w:szCs w:val="20"/>
              </w:rPr>
              <w:t xml:space="preserve"> </w:t>
            </w:r>
            <w:r w:rsidRPr="00E137E5">
              <w:rPr>
                <w:sz w:val="20"/>
                <w:szCs w:val="20"/>
              </w:rPr>
              <w:t xml:space="preserve">odboje </w:t>
            </w:r>
            <w:r>
              <w:rPr>
                <w:sz w:val="20"/>
                <w:szCs w:val="20"/>
              </w:rPr>
              <w:t xml:space="preserve"> </w:t>
            </w:r>
          </w:p>
          <w:p w14:paraId="2500C37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572C0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400DA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DAEA4E" w14:textId="2D484CC2" w:rsidR="00931DBF" w:rsidRPr="00126434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5B9E3C" w14:textId="02CFA81A" w:rsidR="00931DBF" w:rsidRPr="00126434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137E5">
              <w:rPr>
                <w:sz w:val="20"/>
                <w:szCs w:val="20"/>
              </w:rPr>
              <w:t>Symbolická pietní vzpomínka na oběti okupace Čech a Moravy nacistickým Německem dne 15/03/193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C54DD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137E5">
              <w:rPr>
                <w:sz w:val="20"/>
                <w:szCs w:val="20"/>
                <w:lang w:eastAsia="en-US"/>
              </w:rPr>
              <w:t>OV ČSBS Praha 17</w:t>
            </w:r>
          </w:p>
          <w:p w14:paraId="7D474BF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A13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73A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22CDB" w14:textId="17C0CD59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92969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97E478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B372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07C1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6120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F84DB" w14:textId="655E071B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A158" w14:textId="30A3BB2E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31DBF" w:rsidRPr="00EB60CF" w14:paraId="712E06A2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ED2849" w14:textId="44A7EEBB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  <w:p w14:paraId="748D1BE1" w14:textId="574F4664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BADE3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26EB247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Obecním domem)</w:t>
            </w:r>
          </w:p>
          <w:p w14:paraId="25E1E73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26B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2FD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1BFF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E7E0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508A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8FA1" w14:textId="321A3800" w:rsidR="00931DBF" w:rsidRPr="00126434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5A0E4C" w14:textId="32E3348A" w:rsidR="00931DBF" w:rsidRPr="00126434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63521F" w14:textId="008B17EF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A524DB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D741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BC98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E65C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27BA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585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BE54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34848" w14:textId="3F38BF12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06F85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49731E6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C01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2089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F8BF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8CAF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FF9F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653F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8E7B7" w14:textId="04CF607B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5776" w14:textId="22B501F0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31DBF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931DBF" w:rsidRPr="004638EC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931DBF" w:rsidRPr="004638EC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931DBF" w:rsidRPr="004638EC" w:rsidRDefault="00931DBF" w:rsidP="00931DBF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1F28C70F" w14:textId="77777777" w:rsidR="00931DBF" w:rsidRPr="004638EC" w:rsidRDefault="00931DBF" w:rsidP="00931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931DBF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931DBF" w:rsidRDefault="00931DBF" w:rsidP="00931DB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931DBF" w:rsidRDefault="00931DBF" w:rsidP="00931DB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931DBF" w:rsidRPr="004638EC" w:rsidRDefault="00931DBF" w:rsidP="00931DB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129ECAB" w:rsidR="00931DBF" w:rsidRPr="004638EC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701F43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931DBF" w:rsidRPr="004638EC" w:rsidRDefault="00931DBF" w:rsidP="00931D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01A51C12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931DBF" w:rsidRPr="00EB60CF" w14:paraId="5A012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1BEB38" w14:textId="5A80581D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C148A6" w14:textId="6D8139AE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A0CC24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6CE1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A17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BB814" w14:textId="722B01AA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71D751" w14:textId="29F7706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v Ježíše Kris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09BA4D" w14:textId="6A0BBD1E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</w:p>
          <w:p w14:paraId="393CE37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EBDE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8C5FA" w14:textId="5F632361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1274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E289A" w14:textId="57166975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11901C" w14:textId="5B0887BA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8D23E7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423B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094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0EFD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85E2F" w14:textId="068EF5B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FA6E" w14:textId="4E96C3ED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931DBF" w:rsidRPr="00EB60CF" w14:paraId="6EF2D7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964937" w14:textId="754BE4C5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34CCC0" w14:textId="512770BB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Kaprova – Staroměstské nám. – Dlouhá – Truhlářská – Na příkopě – Na můstku – Rytířská</w:t>
            </w:r>
          </w:p>
          <w:p w14:paraId="6F9FDDC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3B22C" w14:textId="0C26B48B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57311A" w14:textId="5BE4E7C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rasismu a fašis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D2803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225DC4C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2346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F27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328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39A98" w14:textId="4ED5371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AF434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D03DAD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650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6CD5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8C941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A57D" w14:textId="0F1A5282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984E" w14:textId="37FA3F5F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31DBF" w:rsidRPr="00EB60CF" w14:paraId="45819C8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A733E0" w14:textId="32B5A190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DDD134" w14:textId="26405DE3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před Velvyslanectvím Ruské federace)</w:t>
            </w:r>
          </w:p>
          <w:p w14:paraId="45BBD88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040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1EFF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416D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E1FB2" w14:textId="005E738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92CB4C" w14:textId="2CD0278B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é vyjádření občanů Ruské federace žijících v České republice k současné politické situaci a vyjádření nespokojenosti s vládou Vladimíra Putin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01A0A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I.</w:t>
            </w:r>
            <w:proofErr w:type="gramEnd"/>
          </w:p>
          <w:p w14:paraId="0036185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F293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A5E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6356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5D67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E286E" w14:textId="7900FC79" w:rsidR="00931DBF" w:rsidRPr="00571969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F3E74" w14:textId="441AD15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 – 200</w:t>
            </w:r>
          </w:p>
          <w:p w14:paraId="0521571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0723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3E51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21E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6E9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1EDB0" w14:textId="5887D9CA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37CD" w14:textId="2B2F0E44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6</w:t>
            </w:r>
          </w:p>
        </w:tc>
      </w:tr>
      <w:tr w:rsidR="00931DBF" w:rsidRPr="00EB60CF" w14:paraId="179BA19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865407" w14:textId="489294DD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F4248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metronomu na Letné – Korunovační – nám. Borise Němcova</w:t>
            </w:r>
          </w:p>
          <w:p w14:paraId="041B01F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792D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C5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67AE" w14:textId="415D3816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6087EE" w14:textId="6BBC3EDC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p Put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FCDB7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M.</w:t>
            </w:r>
            <w:proofErr w:type="gramEnd"/>
          </w:p>
          <w:p w14:paraId="38584D8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1FBD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861B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9A32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55B8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B89E8" w14:textId="7BA3FDC9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026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AEB30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6E6C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A5A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FE29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49C6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657F4" w14:textId="2E115504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77F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12992135" w14:textId="5A897D89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31DBF" w:rsidRPr="00EB60CF" w14:paraId="451D863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08D6EE" w14:textId="307BF90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AA085" w14:textId="0D87F125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ničná/Apolinářská</w:t>
            </w:r>
          </w:p>
          <w:p w14:paraId="7611DF2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AB75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973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3ED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E50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2588" w14:textId="3838F096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EE874E" w14:textId="5B36549F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oženské shromážd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6474F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T.</w:t>
            </w:r>
            <w:proofErr w:type="gramEnd"/>
            <w:r>
              <w:rPr>
                <w:sz w:val="20"/>
                <w:szCs w:val="20"/>
                <w:lang w:eastAsia="en-US"/>
              </w:rPr>
              <w:t>N.</w:t>
            </w:r>
          </w:p>
          <w:p w14:paraId="18535A2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F7C9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7892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70A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D6DB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99E51" w14:textId="580C809C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54C3B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0F7CEB5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9C28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9720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D47E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E14D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613E" w14:textId="4A42CE94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5CDE" w14:textId="71C94F2C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931DBF" w:rsidRPr="00EB60CF" w14:paraId="3BC602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9829C1" w14:textId="3C7F34F0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  <w:p w14:paraId="4786B7D7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478E25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737BAB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24EF8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E057F2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B0F9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1342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B578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A6E5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83A0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6F56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C4330" w14:textId="6E609E72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8A49C6" w14:textId="0BAB6032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61D7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1F5BDD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7FD55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933D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D19C1" w14:textId="41B69DE4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D4050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299A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DF5B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810A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929BD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723E5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F176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C29FD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7BD75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1DF60" w14:textId="02023B8C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2CAE" w14:textId="2AB309C8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931DBF" w:rsidRPr="004638EC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931DBF" w:rsidRDefault="00931DBF" w:rsidP="009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6875EDCC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55043D74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59E77957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5956B184" w14:textId="3D5F9379" w:rsidR="00931DBF" w:rsidRPr="004638EC" w:rsidRDefault="00931DBF" w:rsidP="00931D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28E6ACDC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6</w:t>
            </w:r>
            <w:proofErr w:type="gramEnd"/>
          </w:p>
        </w:tc>
      </w:tr>
      <w:tr w:rsidR="00931DBF" w:rsidRPr="00EB60CF" w14:paraId="51130F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DFB13" w14:textId="76AE25D4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F327AF" w14:textId="0B717F58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šný most – pomník </w:t>
            </w:r>
            <w:proofErr w:type="spellStart"/>
            <w:r>
              <w:rPr>
                <w:sz w:val="20"/>
                <w:szCs w:val="20"/>
              </w:rPr>
              <w:t>štkpt</w:t>
            </w:r>
            <w:proofErr w:type="spellEnd"/>
            <w:r>
              <w:rPr>
                <w:sz w:val="20"/>
                <w:szCs w:val="20"/>
              </w:rPr>
              <w:t>. Václava Morávka</w:t>
            </w:r>
          </w:p>
          <w:p w14:paraId="6FDACE6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82D742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2CDC61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39F5DA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DE5C98A" w14:textId="75A2BF38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5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719178" w14:textId="780FA673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</w:rPr>
              <w:t>štkpt</w:t>
            </w:r>
            <w:proofErr w:type="spellEnd"/>
            <w:r>
              <w:rPr>
                <w:sz w:val="20"/>
                <w:szCs w:val="20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03F299" w14:textId="77777777" w:rsidR="00931DBF" w:rsidRDefault="00931DBF" w:rsidP="009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SBS</w:t>
            </w:r>
          </w:p>
          <w:p w14:paraId="417ECB6C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384EC108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40501EBB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5CB7C911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11A988EA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26E6765F" w14:textId="2FF63686" w:rsidR="00931DBF" w:rsidRDefault="00931DBF" w:rsidP="00931D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6916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E2F53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53F6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D394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AB50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09B4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57E2D1" w14:textId="0921A752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50A1" w14:textId="4755D485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31DBF" w:rsidRPr="00EB60CF" w14:paraId="502581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540AAA" w14:textId="12547396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299978D5" w14:textId="74AC4561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B0FF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67C0B55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9F4C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FF07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3F2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C5B3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3495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3953" w14:textId="6AF1163F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4D1CF7" w14:textId="3DEF5CF5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DF667" w14:textId="5FEFD5D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5272874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BF7E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0FA6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94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32F0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FAC0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87BB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CF44A" w14:textId="7ECFD5A7" w:rsidR="00931DBF" w:rsidRDefault="00931DBF" w:rsidP="00931D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44594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-30</w:t>
            </w:r>
          </w:p>
          <w:p w14:paraId="072120E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154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5636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C7C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EBB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2FEE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9CBD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49C71" w14:textId="257DF4D6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618F" w14:textId="6C2687C9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931DBF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1D3C04B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>) - Na Příkopě - 28. října – Národní – most Legií – Střelecký</w:t>
            </w:r>
            <w:r w:rsidRPr="00A90864">
              <w:rPr>
                <w:sz w:val="20"/>
                <w:szCs w:val="20"/>
              </w:rPr>
              <w:t xml:space="preserve">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7528549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633B561B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563DA08E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–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931DBF" w:rsidRDefault="00931DBF" w:rsidP="009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3B5A65A4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15FA0B9D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69769B54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7036E56F" w14:textId="0631C8CD" w:rsidR="00931DBF" w:rsidRDefault="00931DBF" w:rsidP="00931D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05DCC44B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–500</w:t>
            </w:r>
          </w:p>
          <w:p w14:paraId="34A91B7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931DBF" w:rsidRDefault="00931DBF" w:rsidP="00931DBF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55A94" w14:textId="711C9085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B4D221" w14:textId="4002B14F" w:rsidR="00931DBF" w:rsidRPr="004638EC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931DBF" w:rsidRPr="004638EC" w:rsidRDefault="00931DBF" w:rsidP="00931DBF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7FC64FDF" w14:textId="77777777" w:rsidR="00931DBF" w:rsidRPr="004638EC" w:rsidRDefault="00931DBF" w:rsidP="00931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931DBF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931DBF" w:rsidRPr="004638EC" w:rsidRDefault="00931DBF" w:rsidP="00931DB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931DBF" w:rsidRPr="004638EC" w:rsidRDefault="00931DBF" w:rsidP="00931D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5277E5E9" w:rsidR="00931DBF" w:rsidRPr="004638EC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1ACFA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931DBF" w:rsidRPr="004638EC" w:rsidRDefault="00931DBF" w:rsidP="00931D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00972F8B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931DBF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osovu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29250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31DBF" w:rsidRPr="00EB60CF" w14:paraId="76D2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405ACF" w14:textId="50BF7F0D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CCD5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 Klárov – Mánesův most – nám. Jana Palacha – Kaprova – nám. Franze Kafky – Staroměstské nám. </w:t>
            </w:r>
            <w:proofErr w:type="gramStart"/>
            <w:r>
              <w:rPr>
                <w:sz w:val="20"/>
                <w:szCs w:val="20"/>
                <w:lang w:eastAsia="en-US"/>
              </w:rPr>
              <w:t>-  Dlouhá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Revoluční – nám. Republiky </w:t>
            </w:r>
          </w:p>
          <w:p w14:paraId="6D88EAB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8A7E5" w14:textId="697335EB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7DB6DC" w14:textId="4811AF35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9CAE7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O.</w:t>
            </w:r>
            <w:proofErr w:type="gramEnd"/>
          </w:p>
          <w:p w14:paraId="41E8482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3CE3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ADE9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ADD3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558F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F860" w14:textId="30E2578B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452D3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500</w:t>
            </w:r>
          </w:p>
          <w:p w14:paraId="371DBEA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2C4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7028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9B2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7F8E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16EA3" w14:textId="25D5095E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557A" w14:textId="2402FABE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31DBF" w:rsidRPr="00EB60CF" w14:paraId="795B503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63840" w14:textId="56E555E9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  <w:p w14:paraId="11389DA2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4041409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D2C68D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1825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726B7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0C97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D6D8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101E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A2FDF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5E11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9330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7E4B7" w14:textId="4BB68CAC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AE23FD" w14:textId="353F7E1F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4AB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3AFD5E6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061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645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5CC8" w14:textId="256F479A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1AA00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7B335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E87C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5B7C9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C86A0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9863F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FB0E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2744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359B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1D27" w14:textId="7CF511AC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395C" w14:textId="60B3F808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631A3E50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DD055E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17F05BB1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931DBF" w:rsidRPr="00EB60CF" w14:paraId="59532F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263206" w14:textId="3F66015A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E5A0BF5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C270266" w14:textId="0F89B8E8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875C59" w14:textId="77777777" w:rsidR="00931DBF" w:rsidRPr="00126434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30EE816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8E7E3D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31BFC7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F93DBA0" w14:textId="63B0D012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D3110" w14:textId="112B2BE5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3FA32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646289B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67E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D48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D6B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39F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0589" w14:textId="154AB2DE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BCA4F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911B26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52FD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94E0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262B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1E51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20A0" w14:textId="29FF7343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7B61" w14:textId="47F59034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31DBF" w:rsidRPr="00EB60CF" w14:paraId="5F909A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3066B" w14:textId="559DFD5F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072944E" w14:textId="327A0133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CE29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70DC6A6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AE52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707F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9DBB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F93E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B337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E156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4FAD" w14:textId="57B1DE1A" w:rsidR="00931DBF" w:rsidRPr="00126434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ED636F" w14:textId="5DA27A1D" w:rsidR="00931DBF" w:rsidRPr="00126434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338F3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7E0AF5C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566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3F0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5BD5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BB1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6C6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649D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6D05" w14:textId="65ECB34C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48C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0A079F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32FD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E959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40F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FF00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8B06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756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F2E89" w14:textId="7B04E905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0FD1" w14:textId="066C5C68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31DBF" w:rsidRPr="00EB60CF" w14:paraId="0FBCAE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C2C26" w14:textId="0646712D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  <w:p w14:paraId="77C66D6A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6083E1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660AFC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018B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DB022D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FC4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B3B8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A14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6CDD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B41DF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EDF9D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044EE" w14:textId="5496DC5D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14111" w14:textId="3A90B02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C2B63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7D6157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2E8E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AE8C6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0484" w14:textId="484C85F6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BF99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63242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E76C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0B51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C0481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9A633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BF13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0CCF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83728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FF8A" w14:textId="47CE50C2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24D5" w14:textId="50FCEB88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931DBF" w:rsidRDefault="00931DBF" w:rsidP="00931DBF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931DBF" w:rsidRDefault="00931DBF" w:rsidP="00931DBF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931DBF" w:rsidRPr="00F444E1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931DBF" w:rsidRPr="00F444E1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931DBF" w:rsidRPr="00D92A82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  <w:proofErr w:type="gramEnd"/>
          </w:p>
          <w:p w14:paraId="6E4C0AAC" w14:textId="77777777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931DBF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931DBF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931DBF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931DBF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931DBF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931DBF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931DBF" w:rsidRPr="00F444E1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931DBF" w:rsidRPr="00D92A82" w:rsidRDefault="00931DBF" w:rsidP="00931DB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  <w:proofErr w:type="gramEnd"/>
          </w:p>
          <w:p w14:paraId="1543315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931DBF" w:rsidRPr="00BF12DB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6EAFCCFF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931DBF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931DBF" w:rsidRPr="00F444E1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931DBF" w:rsidRPr="00D92A82" w:rsidRDefault="00931DBF" w:rsidP="00931DB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6A10BA1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16ED7EE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31DBF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5D2DB461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F2A465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31DBF" w:rsidRPr="00EB60CF" w14:paraId="29AE3E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855812" w14:textId="1CA268B6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B1D7" w14:textId="494E9DD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horská 201/150 – u pamětní desky</w:t>
            </w:r>
          </w:p>
          <w:p w14:paraId="0C86B09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22BB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3B33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42F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0AC8A" w14:textId="378D666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80997" w14:textId="4CD7541B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založení Sociální demokracie v českých zem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0A3AF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5A0B54D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2A06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A47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DAB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4CF6E" w14:textId="1656D575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7B2B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70</w:t>
            </w:r>
          </w:p>
          <w:p w14:paraId="5AFD113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B3F4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86DA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2683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F98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68641" w14:textId="7D8366B1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368B" w14:textId="7F51A52D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31DBF" w:rsidRPr="00EB60CF" w14:paraId="3C06B1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E6251" w14:textId="059FB55B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  <w:p w14:paraId="583EA8A6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D8BF5E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5302A1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327BE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FC7FF0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36C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DB0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EBD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26FB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6E24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89C46" w14:textId="30F4D82D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015B4" w14:textId="3C160A45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94BD5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930053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85FB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D5FED" w14:textId="0ABD8BD6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A50B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E7F46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98889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A28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B5070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BE23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28B8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C0D3F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5D028" w14:textId="2290275C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5D5" w14:textId="0F42C798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0B7C499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254162B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31DBF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931DBF" w:rsidRPr="00F444E1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931DBF" w:rsidRPr="00D92A82" w:rsidRDefault="00931DBF" w:rsidP="00931DB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931DBF" w:rsidRPr="006C7BD6" w:rsidRDefault="00931DBF" w:rsidP="00931DBF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78FCE05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5180CD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0F1C12" w14:textId="77777777" w:rsidR="00931DBF" w:rsidRDefault="00931DBF" w:rsidP="00931DBF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25B4E38A" w14:textId="77777777" w:rsidR="00931DBF" w:rsidRDefault="00931DBF" w:rsidP="00931DBF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5998B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89E87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70A90EE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E7C2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C1B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04A9B" w14:textId="5CBA242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7ADF5E" w14:textId="6C09DF7B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F606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1BB3216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5EE5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4A19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397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C7588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13D808CB" w14:textId="3D821640" w:rsidR="00931DBF" w:rsidRPr="006C7BD6" w:rsidRDefault="00931DBF" w:rsidP="00931DBF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76393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57EAF4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61F2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5695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7107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F614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61FF2" w14:textId="05229AB0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CB3" w14:textId="1B94FB86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931DBF" w:rsidRPr="00EB60CF" w14:paraId="43703A0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B7A041" w14:textId="336C47E9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668BE0D0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F3C6780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544DA3E" w14:textId="77777777" w:rsidR="00931DBF" w:rsidRDefault="00931DBF" w:rsidP="00931DBF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B6E7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DA9CAA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1745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F6F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34A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30F3D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7091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3D77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1CBE" w14:textId="099D1D70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C82E8" w14:textId="6B7F102D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9C7AE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2246AD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131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D811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6EEF9" w14:textId="6C4F6756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3C4FB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DCB1AE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3568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B274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0E850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2BDF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0E140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2467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58CC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AA77D" w14:textId="5B25C65E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48DE" w14:textId="5337E076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931DBF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931DBF" w:rsidRPr="00F444E1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931DBF" w:rsidRPr="00D92A82" w:rsidRDefault="00931DBF" w:rsidP="00931DB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931DBF" w:rsidRPr="00EB0261" w:rsidRDefault="00931DBF" w:rsidP="00931DBF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</w:t>
            </w:r>
            <w:proofErr w:type="gramStart"/>
            <w:r w:rsidRPr="00EB0261">
              <w:rPr>
                <w:sz w:val="20"/>
                <w:szCs w:val="20"/>
              </w:rPr>
              <w:t xml:space="preserve">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  <w:proofErr w:type="gramEnd"/>
          </w:p>
          <w:p w14:paraId="5EC7B174" w14:textId="77777777" w:rsidR="00931DBF" w:rsidRDefault="00931DBF" w:rsidP="00931DB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931DBF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931DBF" w:rsidRDefault="00931DBF" w:rsidP="00931DBF">
                  <w:pPr>
                    <w:pStyle w:val="Default"/>
                  </w:pPr>
                </w:p>
                <w:p w14:paraId="5B91A95C" w14:textId="77777777" w:rsidR="00931DBF" w:rsidRDefault="00931DBF" w:rsidP="00931DB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931DBF" w:rsidRDefault="00931DBF" w:rsidP="00931DBF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931DBF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931DBF" w:rsidRDefault="00931DBF" w:rsidP="00931DBF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931DBF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931DBF" w:rsidRDefault="00931DBF" w:rsidP="00931DBF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  <w:proofErr w:type="gramEnd"/>
                      </w:p>
                    </w:tc>
                  </w:tr>
                </w:tbl>
                <w:p w14:paraId="55731F15" w14:textId="77777777" w:rsidR="00931DBF" w:rsidRDefault="00931DBF" w:rsidP="00931DB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931DBF" w:rsidRPr="005A4002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931DBF" w:rsidRDefault="00931DBF" w:rsidP="00931DBF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FC0B28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931DBF" w:rsidRPr="00EB0261" w:rsidRDefault="00931DBF" w:rsidP="00931DBF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31DBF" w:rsidRPr="00EB60CF" w14:paraId="567CBF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CA817C" w14:textId="4921C78F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  <w:p w14:paraId="06D6490B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BCDA0D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2B2CC4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06014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66B275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A00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6FBB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435B8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BC8F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8E9D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30DED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161B3" w14:textId="18E194E1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DEBAA" w14:textId="21194D1D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B00F0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3E446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4209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A7D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B838" w14:textId="661D569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FD24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818A3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A1075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3BC3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96D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FC8E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0AA64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9A98C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E4356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FF8D" w14:textId="7AE291B4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1CD" w14:textId="60FC90F0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B79CA6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31DBF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31DBF" w:rsidRPr="00EB60CF" w14:paraId="55E487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4444F4" w14:textId="054C36BD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514AC6" w14:textId="77719FEF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– před pamětní deskou</w:t>
            </w:r>
          </w:p>
          <w:p w14:paraId="12AE6B4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6DC2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E86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E3F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14BC" w14:textId="16FD2BE9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6772B" w14:textId="491F1499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té si připomínají 1. máj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5381B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6BA53AF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36FD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5825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6F0A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84AA" w14:textId="4C1BA384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5CDF29" w14:textId="0D4FA5BB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4EA0A6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ECBF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3B0C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27BD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6D3E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C31A5" w14:textId="39AD3AF6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5026" w14:textId="5EB1BB95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31DBF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931DBF" w:rsidRPr="00F444E1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931DBF" w:rsidRPr="00D92A82" w:rsidRDefault="00931DBF" w:rsidP="00931DB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931DBF" w:rsidRPr="00F444E1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931DBF" w:rsidRPr="00D92A82" w:rsidRDefault="00931DBF" w:rsidP="00931DB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Š.S.</w:t>
            </w:r>
            <w:proofErr w:type="gramEnd"/>
          </w:p>
          <w:p w14:paraId="185D5B23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D4BFCB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931DBF" w:rsidRPr="00F444E1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931DBF" w:rsidRPr="00C83C23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931DBF" w:rsidRPr="00D92A82" w:rsidRDefault="00931DBF" w:rsidP="00931DB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04D85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931DBF" w:rsidRPr="00F444E1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931DBF" w:rsidRPr="00D92A82" w:rsidRDefault="00931DBF" w:rsidP="00931DB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32ED16E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81547" w14:textId="735935F8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54954645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B59A1B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85E319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E6043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53D202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848E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5E4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A582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5B1C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194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2617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6055C" w14:textId="1D915145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86024" w14:textId="6AE78B79" w:rsidR="00931DBF" w:rsidRPr="00AF20E6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DE7EC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5B20EE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37F4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59C5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32BD" w14:textId="172B39CE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54DE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9A8E5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4013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BF71B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B934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D5A3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BBB6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0AE0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09C4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3CCC" w14:textId="70374A6B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87" w14:textId="142EDECA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17F8157D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931DBF" w:rsidRPr="00AF20E6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931DBF" w:rsidRDefault="00931DBF" w:rsidP="009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428373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39B9A221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218DA42E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1930A577" w14:textId="51E04A88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931DBF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931DBF" w:rsidRPr="00F444E1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931DBF" w:rsidRPr="00C83C23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931DBF" w:rsidRPr="00D92A82" w:rsidRDefault="00931DBF" w:rsidP="00931DB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0A19DF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931DBF" w:rsidRPr="00C83C23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31DBF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4DF6F2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31DBF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31DBF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A0230C">
              <w:rPr>
                <w:sz w:val="20"/>
                <w:szCs w:val="20"/>
                <w:lang w:eastAsia="en-US"/>
              </w:rPr>
              <w:t>7.5. 15:00</w:t>
            </w:r>
            <w:proofErr w:type="gramEnd"/>
            <w:r w:rsidRPr="00A0230C">
              <w:rPr>
                <w:sz w:val="20"/>
                <w:szCs w:val="20"/>
                <w:lang w:eastAsia="en-US"/>
              </w:rPr>
              <w:t xml:space="preserve">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 xml:space="preserve">Smíření </w:t>
            </w:r>
            <w:proofErr w:type="gramStart"/>
            <w:r w:rsidRPr="00A0230C">
              <w:rPr>
                <w:sz w:val="20"/>
                <w:szCs w:val="20"/>
              </w:rPr>
              <w:t>BH z. s.</w:t>
            </w:r>
            <w:proofErr w:type="gramEnd"/>
          </w:p>
          <w:p w14:paraId="03146E1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31DBF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931DBF" w:rsidRPr="00F444E1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931DBF" w:rsidRPr="00C83C23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931DBF" w:rsidRPr="00D92A82" w:rsidRDefault="00931DBF" w:rsidP="00931DB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E231B1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0BD03F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7EE63" w14:textId="0F77AEA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02714175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E8D1C9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D53DD4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4F34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9B59A7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2F55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A9A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A409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D603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0D2A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E509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DCE9" w14:textId="7EC7263E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74A9E5" w14:textId="391313DB" w:rsidR="00931DBF" w:rsidRPr="00C83C23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D91C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3FF25C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DD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045F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6621A" w14:textId="6DE92304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F14E2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51331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23022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58C1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D5CE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1C30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33A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1D7F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755C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E43DA" w14:textId="3002A9D5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2E" w14:textId="713A117D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931DBF" w:rsidRPr="007D2BD6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931DBF" w:rsidRPr="007D2BD6" w:rsidRDefault="00931DBF" w:rsidP="00931DBF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931DBF" w:rsidRPr="00C83C23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931DBF" w:rsidRPr="007D2BD6" w:rsidRDefault="00931DBF" w:rsidP="00931DBF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</w:t>
            </w:r>
            <w:proofErr w:type="gramStart"/>
            <w:r w:rsidRPr="007D2BD6">
              <w:rPr>
                <w:bCs/>
                <w:sz w:val="20"/>
                <w:szCs w:val="20"/>
              </w:rPr>
              <w:t xml:space="preserve">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  <w:proofErr w:type="gramEnd"/>
          </w:p>
          <w:p w14:paraId="59299015" w14:textId="77777777" w:rsidR="00931DBF" w:rsidRPr="007D2BD6" w:rsidRDefault="00931DBF" w:rsidP="00931DBF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931DBF" w:rsidRPr="007D2BD6" w:rsidRDefault="00931DBF" w:rsidP="00931DBF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931DBF" w:rsidRPr="007D2BD6" w:rsidRDefault="00931DBF" w:rsidP="00931DBF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D2BD6">
              <w:rPr>
                <w:bCs/>
                <w:sz w:val="20"/>
                <w:szCs w:val="20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931DBF" w:rsidRPr="007D2BD6" w:rsidRDefault="00931DBF" w:rsidP="009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931DBF" w:rsidRDefault="00931DBF" w:rsidP="009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E28F1D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5B9913FD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1AA0C38E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2CF9838F" w14:textId="247ACE9E" w:rsidR="00931DBF" w:rsidRPr="007D2BD6" w:rsidRDefault="00931DBF" w:rsidP="00931DBF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931DBF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  <w:p w14:paraId="1B014104" w14:textId="12AD4BD9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931DBF" w:rsidRPr="007D2BD6" w:rsidRDefault="00931DBF" w:rsidP="009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7B1C8F" w14:textId="12989ED4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sz w:val="20"/>
                <w:szCs w:val="20"/>
                <w:lang w:eastAsia="en-US"/>
              </w:rPr>
              <w:t>zástupce B.B.)</w:t>
            </w:r>
            <w:proofErr w:type="gramEnd"/>
          </w:p>
          <w:p w14:paraId="2503503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931DBF" w:rsidRPr="007D2BD6" w:rsidRDefault="00931DBF" w:rsidP="00931DBF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31DBF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931DBF" w:rsidRPr="00F444E1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931DBF" w:rsidRPr="00C83C23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931DBF" w:rsidRPr="00D92A82" w:rsidRDefault="00931DBF" w:rsidP="00931DB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43E0672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931DBF" w:rsidRPr="00C83C23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8225B4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  <w:proofErr w:type="gramEnd"/>
          </w:p>
          <w:p w14:paraId="0FD510E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931DBF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790196A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F52E6" w:rsidRPr="00EB60CF" w14:paraId="031C1D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F35E27" w14:textId="68B7494D" w:rsidR="002F52E6" w:rsidRDefault="002F52E6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D462D" w14:textId="77777777" w:rsidR="002F52E6" w:rsidRDefault="002F52E6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7779E2F8" w14:textId="77777777" w:rsidR="002F52E6" w:rsidRDefault="002F52E6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2DE5" w14:textId="77777777" w:rsidR="002F52E6" w:rsidRDefault="002F52E6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E6FF3" w14:textId="77777777" w:rsidR="002F52E6" w:rsidRDefault="002F52E6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99B3D" w14:textId="77777777" w:rsidR="002F52E6" w:rsidRDefault="002F52E6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4474" w14:textId="77777777" w:rsidR="002F52E6" w:rsidRDefault="002F52E6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FFBAD" w14:textId="27601D94" w:rsidR="002F52E6" w:rsidRDefault="002F52E6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6D8EB" w14:textId="7352BD71" w:rsidR="002F52E6" w:rsidRDefault="002F52E6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F30C44" w14:textId="77777777" w:rsidR="002F52E6" w:rsidRDefault="002F52E6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B.</w:t>
            </w:r>
            <w:proofErr w:type="gramEnd"/>
          </w:p>
          <w:p w14:paraId="6765DC76" w14:textId="77777777" w:rsidR="002F52E6" w:rsidRDefault="002F52E6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7621" w14:textId="77777777" w:rsidR="002F52E6" w:rsidRDefault="002F52E6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BB2F9" w14:textId="77777777" w:rsidR="002F52E6" w:rsidRDefault="002F52E6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ABE9" w14:textId="77777777" w:rsidR="002F52E6" w:rsidRDefault="002F52E6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8DEFE" w14:textId="77777777" w:rsidR="002F52E6" w:rsidRDefault="002F52E6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C6446" w14:textId="60E9D73C" w:rsidR="002F52E6" w:rsidRDefault="002F52E6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2F657B" w14:textId="77777777" w:rsidR="002F52E6" w:rsidRDefault="002F52E6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6FB3C0DB" w14:textId="77777777" w:rsidR="002F52E6" w:rsidRDefault="002F52E6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A87CB" w14:textId="77777777" w:rsidR="002F52E6" w:rsidRDefault="002F52E6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868DC" w14:textId="77777777" w:rsidR="002F52E6" w:rsidRDefault="002F52E6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B243" w14:textId="77777777" w:rsidR="002F52E6" w:rsidRDefault="002F52E6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2955F" w14:textId="77777777" w:rsidR="002F52E6" w:rsidRDefault="002F52E6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F8E0D" w14:textId="21793FF8" w:rsidR="002F52E6" w:rsidRDefault="002F52E6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512E" w14:textId="33A605F7" w:rsidR="002F52E6" w:rsidRDefault="002F52E6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31DBF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4C54E3CB" w:rsidR="00931DBF" w:rsidRDefault="00931DBF" w:rsidP="00931DBF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4651C53F" w14:textId="77777777" w:rsidR="00931DBF" w:rsidRDefault="00931DBF" w:rsidP="00931DBF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931DBF" w:rsidRDefault="00931DBF" w:rsidP="00931DBF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EAB45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341571D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226EB2B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5771FECD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931DBF" w:rsidRPr="00EB60CF" w14:paraId="13A89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BDA8E9" w14:textId="0C1952B3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1405E5F6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53D6D3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551A1E" w14:textId="77777777" w:rsidR="00931DBF" w:rsidRDefault="00931DBF" w:rsidP="00931DBF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6528E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BE008D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7D9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F075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A37C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AA19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5DE9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944A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B3E2" w14:textId="55CBE042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CCDC6" w14:textId="09672E2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62506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4B36F2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B64E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A23C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1B9D" w14:textId="47DB0519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5F635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725FC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18CC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31B5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DB3E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BB54B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E12B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10408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883A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34B72" w14:textId="122EE314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687" w14:textId="2BCA2818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931DBF" w:rsidRPr="00F444E1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931DBF" w:rsidRPr="00C83C23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931DBF" w:rsidRPr="00D92A82" w:rsidRDefault="00931DBF" w:rsidP="00931DB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F044F9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931DBF" w:rsidRPr="00C83C23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C2D8A7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31DBF" w:rsidRPr="00EB60CF" w14:paraId="6A3CB26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945125" w14:textId="485D7712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1FF9CCD0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330F45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14198E7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DD9D6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EBB83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898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D7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460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DA55E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F3C7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F732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3DA03" w14:textId="41D080EB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1FAE48" w14:textId="76EE9F9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D7D7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272D96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C285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3F09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DF07A" w14:textId="66E09A2E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87B6B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78984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72F9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A86F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9291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961D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C62A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28FB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1406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3683" w14:textId="5DB02A65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049" w14:textId="4A575E73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931DBF" w:rsidRPr="00F444E1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931DBF" w:rsidRPr="00D92A82" w:rsidRDefault="00931DBF" w:rsidP="00931DB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G.</w:t>
            </w:r>
            <w:proofErr w:type="gramEnd"/>
          </w:p>
          <w:p w14:paraId="55952EEF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3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931DBF" w:rsidRPr="00F444E1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931DBF" w:rsidRPr="00C83C23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931DBF" w:rsidRPr="00D92A82" w:rsidRDefault="00931DBF" w:rsidP="00931DB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C13E96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931DBF" w:rsidRPr="00C83C23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6BE479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931DBF" w:rsidRPr="00EB60CF" w14:paraId="2AEE39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AEF8A2" w14:textId="5FE8F641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  <w:p w14:paraId="058555D7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3ADDAA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5A003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6A45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EEA7DF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10B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177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625D9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E360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5AF32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FAFE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6C0" w14:textId="447C37B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4DE6A" w14:textId="6C72388D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0679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5C2FB2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8CA6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A7C3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5A1A" w14:textId="3DACCBF6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95EC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54E96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8B05B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6E32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5D07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B825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4B31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6CDD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A2DD0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E903A" w14:textId="0F0683C1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C8" w14:textId="07F942BB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DA45A2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3C016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31DBF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931DBF" w:rsidRPr="000C5793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499588C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DF973A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BFFAB4D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P.R.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  <w:p w14:paraId="0E02EEC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931DBF" w:rsidRPr="00DA45A2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31DBF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931DBF" w:rsidRDefault="00931DBF" w:rsidP="00931D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39D7BE28" w14:textId="4267E612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931DBF" w:rsidRPr="000C5793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A744A9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931DBF" w:rsidRPr="00DA45A2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31DBF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931DBF" w:rsidRDefault="00931DBF" w:rsidP="00931D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931DBF" w:rsidRPr="000C5793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931DBF" w:rsidRPr="000C5793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931DBF" w:rsidRPr="000C5793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CBFFAC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20B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49FE6F3C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31DBF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931DBF" w:rsidRPr="000C5793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1FD907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853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P.R.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  <w:p w14:paraId="2020A0F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931DBF" w:rsidRPr="00DA45A2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31DBF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931DBF" w:rsidRPr="00F444E1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931DBF" w:rsidRPr="00C83C23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931DBF" w:rsidRPr="00D92A82" w:rsidRDefault="00931DBF" w:rsidP="00931DB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59B4CB8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931DBF" w:rsidRDefault="00931DBF" w:rsidP="00931DBF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931DBF" w:rsidRPr="00C83C23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308DD5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931DBF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931DBF" w:rsidRPr="00F444E1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931DBF" w:rsidRPr="00D92A82" w:rsidRDefault="00931DBF" w:rsidP="00931DB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31DBF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931DBF" w:rsidRPr="00F444E1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931DBF" w:rsidRPr="00D92A82" w:rsidRDefault="00931DBF" w:rsidP="00931DB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31DBF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931DBF" w:rsidRPr="00F444E1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931DBF" w:rsidRPr="00D92A82" w:rsidRDefault="00931DBF" w:rsidP="00931DB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31DBF" w:rsidRPr="00EB60CF" w14:paraId="4530A8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5DD5AB" w14:textId="046003DF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7FDAE66C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BC6AD41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C80158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15F5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9E4814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12CE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39FA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FF94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AA9B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E205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C307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87C8A" w14:textId="6D5BB378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E7F70" w14:textId="720100EC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D412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509C39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1882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1AD5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EC90" w14:textId="5792D225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4A77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FEA3C4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74FC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C52F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8C1F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6564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08E66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C5DA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2A8A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3A57" w14:textId="0CAC598C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FFA" w14:textId="4AF40BA7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931DBF" w:rsidRPr="00F444E1" w:rsidRDefault="00931DBF" w:rsidP="00931DB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931DBF" w:rsidRPr="00D92A82" w:rsidRDefault="00931DBF" w:rsidP="00931DB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931DBF" w:rsidRPr="00D92A82" w:rsidRDefault="00931DBF" w:rsidP="00931DB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31DBF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D834AD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31DBF" w:rsidRPr="00EB60CF" w14:paraId="4A1C6A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275A12" w14:textId="204EADF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3EB74486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7CCAD50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A75300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21875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B52E88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D6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1A56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3B8A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A00D7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1D23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B74F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7F064" w14:textId="75A2AC13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E162B" w14:textId="7CB04345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119D5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BCDBC0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3B6A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2270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25B9" w14:textId="394F86D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4BD6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A12BCF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8DB9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D646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C6B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E7D3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A6E1A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AAE7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4B27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E33A" w14:textId="61EEBE44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AAD" w14:textId="1F062467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0A00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31DBF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E9064E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31DBF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7F4CC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931DBF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6B4A59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31DBF" w:rsidRPr="00EB60CF" w14:paraId="05340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111AE" w14:textId="4D15283B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6.</w:t>
            </w:r>
          </w:p>
          <w:p w14:paraId="1E000AB1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A6F0E9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B62CB0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4CE7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122AC4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6EA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A839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202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9726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5B08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321B3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D27C4" w14:textId="044ABD50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B5D27" w14:textId="424D5F9C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9AA5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3E83D5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72BB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A5134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5792" w14:textId="5AE05D2F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3B33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DFD27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B39E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098F7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095D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0AD3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1466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7E00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B106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92A91" w14:textId="09A0929D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F528" w14:textId="7025530B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B5F57A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31DBF" w:rsidRPr="00EB60CF" w14:paraId="5E81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AC6F1" w14:textId="3FC92C24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  <w:p w14:paraId="0BFEE88A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2BB991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A962D5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ADBC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14EFF1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C26D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ABCA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7440F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D059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C651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F3CF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175D8" w14:textId="5193DAC0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2D1F6" w14:textId="303BE8F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5372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02A55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8D0AD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4A71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D92D2" w14:textId="7AEB6C9B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B2602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0B7E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3AED2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9F1A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760E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CD58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89FE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BC83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D01F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74EF" w14:textId="5F01DAC4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DB" w14:textId="65327036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931DBF" w:rsidRDefault="00931DBF" w:rsidP="00931D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uniorský maraton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lub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A0748B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31DBF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931DBF" w:rsidRDefault="00931DBF" w:rsidP="00931DB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A93A7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31DBF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Sbor Alfa a </w:t>
            </w: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 xml:space="preserve">Omega </w:t>
            </w:r>
            <w:proofErr w:type="spellStart"/>
            <w:r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</w:p>
          <w:p w14:paraId="0068F16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31DBF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 xml:space="preserve">Křižovnická, náměstí Jana Palacha, 17. listopadu, Pařížská, Staroměstské náměstí </w:t>
            </w:r>
          </w:p>
          <w:p w14:paraId="4F8D84B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 000</w:t>
            </w:r>
          </w:p>
          <w:p w14:paraId="4B80597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931DBF" w:rsidRPr="00EB60CF" w14:paraId="02AE8BA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16EE" w14:textId="250BC65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16026EE5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651723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E77042C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3592A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547CAB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85B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454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B8A2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05C6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4B70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E4D7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C3F6" w14:textId="1B3E20C0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55BC9" w14:textId="397B35C6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AC67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C2CC5C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B66F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AC4B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CFF6" w14:textId="1A795AED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A203A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72D11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B6A3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7AA0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2E92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6198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E7D5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BC4B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6138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CF513" w14:textId="1D379EE6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22C" w14:textId="79D79F43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2850B8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A9D2" w14:textId="6743E2EE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  <w:p w14:paraId="50B19543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7F91E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5DAA50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CBC3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A2CFB9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CD4D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E98D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A74A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0D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C60B8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650E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B91EF" w14:textId="424A9399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A539E" w14:textId="420D1AB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6B8E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B0F26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11E6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0766D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AD69" w14:textId="4A00829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9EE82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3DA97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9C018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30E6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B688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5828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CF7D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BDC0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5B15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8D42" w14:textId="30324A7A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70B" w14:textId="145FF062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00C6AB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6EE674" w14:textId="517F23B6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D8BE6C1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204232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AE3BE6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847F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0D935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B3F5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8A27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FAB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ABEE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B8DB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9B7B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CA100" w14:textId="7919034C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94A8E" w14:textId="4FA08081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EC57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39AD9B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05AF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E82C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E874" w14:textId="3D7B1BD3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7554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BF66A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1D0B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FB65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42A7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DC37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F7FF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D369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4357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B6CD4" w14:textId="546404AD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DD1" w14:textId="1C1430A6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40E3B4B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0CA26" w14:textId="2E2247C8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  <w:p w14:paraId="1ED7E435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5A74E8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851703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3D63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D7D4E4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B4E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9348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1B9E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C57AA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E56D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5721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E0B" w14:textId="18066786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BB834" w14:textId="48BE35B4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F12C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7214F8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6224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DC50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6832D" w14:textId="6DCD539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CE02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014F8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5C46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C070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62AB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21E83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6DDE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C934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7BF8B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187D" w14:textId="54026FF5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D4B" w14:textId="7C8DE929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600E19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4395F0" w14:textId="227CBAD4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5EDC0DF9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10F7FA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A698EB6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06089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384495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840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9A59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2548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02257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3752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26B3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4E6F6" w14:textId="65279B6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D352B" w14:textId="3B81C5BD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BBF2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0E65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0EFF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2D38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AF9B" w14:textId="097B0652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E247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66B90D2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A153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CB17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16EA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E2A7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033D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3E2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96A5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7FE3" w14:textId="1030F98D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23F" w14:textId="41E25251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931DBF" w:rsidRPr="00EB60CF" w14:paraId="539B04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5B0928" w14:textId="43624DCD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  <w:p w14:paraId="3D7B05C5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91FEC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8060C1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6A73E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2ED569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810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5966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A5F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3004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0CB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8CA9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73C1" w14:textId="14E0B61C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C169F7" w14:textId="0BB70CF1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838F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72D42A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2D6F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64F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DAB4" w14:textId="4ED4A62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7367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F1E06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BEF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8F0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FBB9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C6FD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B58C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ABE9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F567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53183" w14:textId="1F14ED5F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4C1" w14:textId="00E31CB3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931DBF" w:rsidRPr="00570265" w:rsidRDefault="00931DBF" w:rsidP="00931DBF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931DBF" w:rsidRPr="00570265" w:rsidRDefault="00931DBF" w:rsidP="00931DBF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– pochod rovnosti a respektu (pod názvem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proofErr w:type="gram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</w:p>
          <w:p w14:paraId="307E9BDB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  <w:tr w:rsidR="00931DBF" w:rsidRPr="00EB60CF" w14:paraId="5B3A6F6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D0D26C" w14:textId="5B9C5483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  <w:p w14:paraId="15257684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407467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27765B" w14:textId="77777777" w:rsidR="00931DBF" w:rsidRPr="00570265" w:rsidRDefault="00931DBF" w:rsidP="00931DBF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E741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D77E2E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7B3B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705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D9E2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95B9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BA1B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8F9D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45F52" w14:textId="4CF4DA9C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F99399" w14:textId="68736D09" w:rsidR="00931DBF" w:rsidRPr="00570265" w:rsidRDefault="00931DBF" w:rsidP="00931DBF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2ACE5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B5BF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3E39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E7E3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02102" w14:textId="52BD72A0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3521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D23B9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5D36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BAFF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A949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4048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AEE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C2FF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99C6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F2E0F" w14:textId="01B11A2C" w:rsidR="00931DBF" w:rsidRPr="00570265" w:rsidRDefault="00931DBF" w:rsidP="00931DB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13D" w14:textId="0245B0CD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4008B8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EF09C" w14:textId="6CD623DA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  <w:p w14:paraId="50915FCC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14E7C1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0D20381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BBE5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A92DB5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6AA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B387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1295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C6DE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0718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066F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38D0" w14:textId="220979A3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D9724F" w14:textId="0E86A38E" w:rsidR="00931DBF" w:rsidRDefault="00931DBF" w:rsidP="00931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lavnostní požehnání sochám andělů na obnoveném Mariánském sloup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54FF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839909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C02C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B96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30603" w14:textId="248C851F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A6419" w14:textId="0AFEDDB0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CAEDB8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29096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AD78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B8D2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381C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5F93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35C77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BA9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53D" w14:textId="1ACD7FDC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F2F" w14:textId="1826D59E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AAAAD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E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F3C1663"/>
    <w:multiLevelType w:val="hybridMultilevel"/>
    <w:tmpl w:val="67E2E9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843F6"/>
    <w:multiLevelType w:val="hybridMultilevel"/>
    <w:tmpl w:val="8E501C82"/>
    <w:lvl w:ilvl="0" w:tplc="995E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0A0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C86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3C4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BFB"/>
    <w:rsid w:val="000E7667"/>
    <w:rsid w:val="000E7D4F"/>
    <w:rsid w:val="000F0EF1"/>
    <w:rsid w:val="000F1243"/>
    <w:rsid w:val="000F1903"/>
    <w:rsid w:val="000F1B20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0F73C2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BCB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583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290"/>
    <w:rsid w:val="0015679A"/>
    <w:rsid w:val="0015681C"/>
    <w:rsid w:val="00156E98"/>
    <w:rsid w:val="00157201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7C2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0DB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1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89B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09F7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0FF"/>
    <w:rsid w:val="00263136"/>
    <w:rsid w:val="002637BA"/>
    <w:rsid w:val="00264471"/>
    <w:rsid w:val="00264531"/>
    <w:rsid w:val="00264645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290F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6A3C"/>
    <w:rsid w:val="002B7D9B"/>
    <w:rsid w:val="002C02A8"/>
    <w:rsid w:val="002C06AF"/>
    <w:rsid w:val="002C0937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2E6"/>
    <w:rsid w:val="002F5528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7F4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6FBC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568CB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D4E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C1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3757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250"/>
    <w:rsid w:val="0044233D"/>
    <w:rsid w:val="0044268B"/>
    <w:rsid w:val="00442700"/>
    <w:rsid w:val="00442724"/>
    <w:rsid w:val="0044278A"/>
    <w:rsid w:val="0044604F"/>
    <w:rsid w:val="00446A8A"/>
    <w:rsid w:val="0044707A"/>
    <w:rsid w:val="004470DF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A3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53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3D4D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44D"/>
    <w:rsid w:val="004E389B"/>
    <w:rsid w:val="004E3C97"/>
    <w:rsid w:val="004E4725"/>
    <w:rsid w:val="004E4D8D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3D"/>
    <w:rsid w:val="004F5F93"/>
    <w:rsid w:val="004F653C"/>
    <w:rsid w:val="004F6AF2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3E6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1969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88B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57E8B"/>
    <w:rsid w:val="006601A9"/>
    <w:rsid w:val="006602BC"/>
    <w:rsid w:val="00660808"/>
    <w:rsid w:val="00661618"/>
    <w:rsid w:val="00661CC7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3C1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2DCC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B7C7B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3E30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3A8D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2ED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4940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57EAB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6E8D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418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4C04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0809"/>
    <w:rsid w:val="008016B2"/>
    <w:rsid w:val="008020AD"/>
    <w:rsid w:val="0080244F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882"/>
    <w:rsid w:val="00816AB8"/>
    <w:rsid w:val="008178D1"/>
    <w:rsid w:val="00817A42"/>
    <w:rsid w:val="00821148"/>
    <w:rsid w:val="0082165D"/>
    <w:rsid w:val="00821D42"/>
    <w:rsid w:val="00821FD5"/>
    <w:rsid w:val="008221E3"/>
    <w:rsid w:val="00822711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B1C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E01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97D"/>
    <w:rsid w:val="008E7D10"/>
    <w:rsid w:val="008F0360"/>
    <w:rsid w:val="008F07DF"/>
    <w:rsid w:val="008F23A5"/>
    <w:rsid w:val="008F2704"/>
    <w:rsid w:val="008F2C88"/>
    <w:rsid w:val="008F2E4B"/>
    <w:rsid w:val="008F449C"/>
    <w:rsid w:val="008F4635"/>
    <w:rsid w:val="008F4E06"/>
    <w:rsid w:val="008F5002"/>
    <w:rsid w:val="008F618D"/>
    <w:rsid w:val="008F7202"/>
    <w:rsid w:val="008F78D6"/>
    <w:rsid w:val="008F794E"/>
    <w:rsid w:val="00900034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7C8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1DBF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C96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88F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C3F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365F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4E9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3B12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B6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46AB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7EB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3E7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A5F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6E86"/>
    <w:rsid w:val="00C2722A"/>
    <w:rsid w:val="00C303DB"/>
    <w:rsid w:val="00C31775"/>
    <w:rsid w:val="00C32106"/>
    <w:rsid w:val="00C321D4"/>
    <w:rsid w:val="00C3247E"/>
    <w:rsid w:val="00C329B7"/>
    <w:rsid w:val="00C33F29"/>
    <w:rsid w:val="00C3402A"/>
    <w:rsid w:val="00C343BA"/>
    <w:rsid w:val="00C3449C"/>
    <w:rsid w:val="00C3599A"/>
    <w:rsid w:val="00C35C19"/>
    <w:rsid w:val="00C3601C"/>
    <w:rsid w:val="00C36B75"/>
    <w:rsid w:val="00C379D8"/>
    <w:rsid w:val="00C37FB7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22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2DAF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B7C43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07A63"/>
    <w:rsid w:val="00D106F6"/>
    <w:rsid w:val="00D10A59"/>
    <w:rsid w:val="00D10E8C"/>
    <w:rsid w:val="00D1202B"/>
    <w:rsid w:val="00D12AA3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57E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29D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1F8B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10E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E7D00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7E5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726"/>
    <w:rsid w:val="00ED4CA4"/>
    <w:rsid w:val="00ED594A"/>
    <w:rsid w:val="00ED64FB"/>
    <w:rsid w:val="00ED671D"/>
    <w:rsid w:val="00ED6A2C"/>
    <w:rsid w:val="00ED6D65"/>
    <w:rsid w:val="00ED7362"/>
    <w:rsid w:val="00ED7B28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2A0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2DD"/>
    <w:rsid w:val="00F35B46"/>
    <w:rsid w:val="00F35CAC"/>
    <w:rsid w:val="00F362FF"/>
    <w:rsid w:val="00F36A59"/>
    <w:rsid w:val="00F36E83"/>
    <w:rsid w:val="00F36F84"/>
    <w:rsid w:val="00F376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50329"/>
    <w:rsid w:val="00F5105A"/>
    <w:rsid w:val="00F51141"/>
    <w:rsid w:val="00F512ED"/>
    <w:rsid w:val="00F516F4"/>
    <w:rsid w:val="00F519F8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4F9D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A7717"/>
    <w:rsid w:val="00FB00B0"/>
    <w:rsid w:val="00FB0269"/>
    <w:rsid w:val="00FB03BE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900"/>
    <w:rsid w:val="00FD2EFC"/>
    <w:rsid w:val="00FD4A76"/>
    <w:rsid w:val="00FD4E85"/>
    <w:rsid w:val="00FD5442"/>
    <w:rsid w:val="00FD5C0B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30D4"/>
    <w:rsid w:val="00FE3EA0"/>
    <w:rsid w:val="00FE4B75"/>
    <w:rsid w:val="00FE525B"/>
    <w:rsid w:val="00FE52CD"/>
    <w:rsid w:val="00FE565D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8BD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FF7A-F597-4CA2-A30A-37D6D7D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1</TotalTime>
  <Pages>23</Pages>
  <Words>4382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291</cp:revision>
  <cp:lastPrinted>2022-08-08T12:19:00Z</cp:lastPrinted>
  <dcterms:created xsi:type="dcterms:W3CDTF">2022-10-17T09:32:00Z</dcterms:created>
  <dcterms:modified xsi:type="dcterms:W3CDTF">2024-03-01T08:49:00Z</dcterms:modified>
</cp:coreProperties>
</file>